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2F716E">
      <w:pPr>
        <w:spacing w:line="48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23C5CE9F" w:rsidR="008B4943" w:rsidRPr="00815192" w:rsidRDefault="00952D08" w:rsidP="002F716E">
      <w:pPr>
        <w:pStyle w:val="Heading1"/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PHÉP </w:t>
      </w:r>
      <w:r w:rsidR="00900D91">
        <w:rPr>
          <w:b/>
          <w:bCs/>
        </w:rPr>
        <w:t>NHÂN</w:t>
      </w:r>
      <w:r>
        <w:rPr>
          <w:b/>
          <w:bCs/>
        </w:rPr>
        <w:t xml:space="preserve"> </w:t>
      </w:r>
      <w:r w:rsidR="007E4F8F">
        <w:rPr>
          <w:b/>
          <w:bCs/>
        </w:rPr>
        <w:t>ĐOÁN</w:t>
      </w:r>
    </w:p>
    <w:p w14:paraId="6D28BE5B" w14:textId="795FB384" w:rsidR="000A153D" w:rsidRDefault="000A153D" w:rsidP="002F716E">
      <w:pPr>
        <w:spacing w:line="480" w:lineRule="auto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1D00CF6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1. 6 x ............. &lt;= 44</w:t>
      </w:r>
    </w:p>
    <w:p w14:paraId="4320CA0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2. 4 x ............. &lt;= 18</w:t>
      </w:r>
    </w:p>
    <w:p w14:paraId="5BF25550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3. 3 x ............. &lt;= 29</w:t>
      </w:r>
    </w:p>
    <w:p w14:paraId="7ABFCCCE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4. 4 x ............. &lt;= 26</w:t>
      </w:r>
    </w:p>
    <w:p w14:paraId="2B20E68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5. 3 x ............. &lt;= 10</w:t>
      </w:r>
    </w:p>
    <w:p w14:paraId="2837E3D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6. 4 x ............. &lt;= 22</w:t>
      </w:r>
    </w:p>
    <w:p w14:paraId="032B938F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7. 5 x ............. &lt;= 16</w:t>
      </w:r>
    </w:p>
    <w:p w14:paraId="39C8852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8. 9 x ............. &lt;= 73</w:t>
      </w:r>
    </w:p>
    <w:p w14:paraId="5CA814F6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09. 7 x ............. &lt;= 65</w:t>
      </w:r>
    </w:p>
    <w:p w14:paraId="37390745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0. 3 x ............. &lt;= 19</w:t>
      </w:r>
    </w:p>
    <w:p w14:paraId="21D8BD1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1. 7 x ............. &lt;= 22</w:t>
      </w:r>
    </w:p>
    <w:p w14:paraId="12DB82E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2. 6 x ............. &lt;= 32</w:t>
      </w:r>
    </w:p>
    <w:p w14:paraId="0A38FC49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3. 5 x ............. &lt;= 46</w:t>
      </w:r>
    </w:p>
    <w:p w14:paraId="47332A60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4. 4 x ............. &lt;= 29</w:t>
      </w:r>
    </w:p>
    <w:p w14:paraId="10ED850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5. 5 x ............. &lt;= 11</w:t>
      </w:r>
    </w:p>
    <w:p w14:paraId="0314794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6. 8 x ............. &lt;= 49</w:t>
      </w:r>
    </w:p>
    <w:p w14:paraId="437DE460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7. 2 x ............. &lt;= 7</w:t>
      </w:r>
    </w:p>
    <w:p w14:paraId="4FAEFE35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8. 8 x ............. &lt;= 18</w:t>
      </w:r>
    </w:p>
    <w:p w14:paraId="075B251A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19. 7 x ............. &lt;= 16</w:t>
      </w:r>
    </w:p>
    <w:p w14:paraId="4EAB14DC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0. 7 x ............. &lt;= 50</w:t>
      </w:r>
    </w:p>
    <w:p w14:paraId="144C2187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1. 7 x ............. &lt;= 37</w:t>
      </w:r>
    </w:p>
    <w:p w14:paraId="47AEF735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2. 7 x ............. &lt;= 43</w:t>
      </w:r>
    </w:p>
    <w:p w14:paraId="1E4E8AD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3. 5 x ............. &lt;= 21</w:t>
      </w:r>
    </w:p>
    <w:p w14:paraId="4630303E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4. 8 x ............. &lt;= 33</w:t>
      </w:r>
    </w:p>
    <w:p w14:paraId="41B79CD4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5. 2 x ............. &lt;= 10</w:t>
      </w:r>
    </w:p>
    <w:p w14:paraId="3C0856D8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6. 9 x ............. &lt;= 47</w:t>
      </w:r>
    </w:p>
    <w:p w14:paraId="26F8708A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7. 9 x ............. &lt;= 65</w:t>
      </w:r>
    </w:p>
    <w:p w14:paraId="24023055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8. 9 x ............. &lt;= 56</w:t>
      </w:r>
    </w:p>
    <w:p w14:paraId="0304EA5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29. 2 x ............. &lt;= 16</w:t>
      </w:r>
    </w:p>
    <w:p w14:paraId="6E9E2387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0. 3 x ............. &lt;= 8</w:t>
      </w:r>
    </w:p>
    <w:p w14:paraId="43C5E6C9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1. 8 x ............. &lt;= 26</w:t>
      </w:r>
    </w:p>
    <w:p w14:paraId="1A33776D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2. 9 x ............. &lt;= 19</w:t>
      </w:r>
    </w:p>
    <w:p w14:paraId="4379523C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3. 3 x ............. &lt;= 23</w:t>
      </w:r>
    </w:p>
    <w:p w14:paraId="2054A62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4. 2 x ............. &lt;= 17</w:t>
      </w:r>
    </w:p>
    <w:p w14:paraId="6A763420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5. 8 x ............. &lt;= 73</w:t>
      </w:r>
    </w:p>
    <w:p w14:paraId="53BA9E4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6. 9 x ............. &lt;= 28</w:t>
      </w:r>
    </w:p>
    <w:p w14:paraId="395787F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7. 6 x ............. &lt;= 20</w:t>
      </w:r>
    </w:p>
    <w:p w14:paraId="6E0753E9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8. 2 x ............. &lt;= 20</w:t>
      </w:r>
    </w:p>
    <w:p w14:paraId="2A2AFB4C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39. 8 x ............. &lt;= 58</w:t>
      </w:r>
    </w:p>
    <w:p w14:paraId="4DF74A95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0. 4 x ............. &lt;= 10</w:t>
      </w:r>
    </w:p>
    <w:p w14:paraId="22F503E8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1. 9 x ............. &lt;= 38</w:t>
      </w:r>
    </w:p>
    <w:p w14:paraId="2CA3A397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2. 3 x ............. &lt;= 14</w:t>
      </w:r>
    </w:p>
    <w:p w14:paraId="1CC79633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3. 3 x ............. &lt;= 16</w:t>
      </w:r>
    </w:p>
    <w:p w14:paraId="2FD9DACD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4. 5 x ............. &lt;= 41</w:t>
      </w:r>
    </w:p>
    <w:p w14:paraId="53ABADC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5. 5 x ............. &lt;= 26</w:t>
      </w:r>
    </w:p>
    <w:p w14:paraId="7C35C9A8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6. 2 x ............. &lt;= 14</w:t>
      </w:r>
    </w:p>
    <w:p w14:paraId="36863E99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7. 8 x ............. &lt;= 65</w:t>
      </w:r>
    </w:p>
    <w:p w14:paraId="571C442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8. 7 x ............. &lt;= 30</w:t>
      </w:r>
    </w:p>
    <w:p w14:paraId="726E89F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49. 8 x ............. &lt;= 42</w:t>
      </w:r>
    </w:p>
    <w:p w14:paraId="15AEC83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0. 6 x ............. &lt;= 56</w:t>
      </w:r>
    </w:p>
    <w:p w14:paraId="6D4445A4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1. 3 x ............. &lt;= 25</w:t>
      </w:r>
    </w:p>
    <w:p w14:paraId="6F3085F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2. 6 x ............. &lt;= 14</w:t>
      </w:r>
    </w:p>
    <w:p w14:paraId="3390F37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3. 2 x ............. &lt;= 11</w:t>
      </w:r>
    </w:p>
    <w:p w14:paraId="5AD994EB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4. 6 x ............. &lt;= 50</w:t>
      </w:r>
    </w:p>
    <w:p w14:paraId="6832D00A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5. 4 x ............. &lt;= 38</w:t>
      </w:r>
    </w:p>
    <w:p w14:paraId="0063F337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6. 5 x ............. &lt;= 32</w:t>
      </w:r>
    </w:p>
    <w:p w14:paraId="157647D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7. 5 x ............. &lt;= 37</w:t>
      </w:r>
    </w:p>
    <w:p w14:paraId="75ADF7AA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8. 4 x ............. &lt;= 13</w:t>
      </w:r>
    </w:p>
    <w:p w14:paraId="2E031BB1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59. 4 x ............. &lt;= 33</w:t>
      </w:r>
    </w:p>
    <w:p w14:paraId="484A26BF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60. 7 x ............. &lt;= 57</w:t>
      </w:r>
    </w:p>
    <w:p w14:paraId="5FBD583C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61. 9 x ............. &lt;= 83</w:t>
      </w:r>
    </w:p>
    <w:p w14:paraId="7DEED06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62. 6 x ............. &lt;= 25</w:t>
      </w:r>
    </w:p>
    <w:p w14:paraId="4DBD3098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63. 2 x ............. &lt;= 6</w:t>
      </w:r>
    </w:p>
    <w:p w14:paraId="6DFE0DC2" w14:textId="77777777" w:rsidR="004D7EBF" w:rsidRPr="004D7EBF" w:rsidRDefault="004D7EBF" w:rsidP="002811D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D7EBF">
        <w:rPr>
          <w:rFonts w:ascii="Segoe UI" w:eastAsia="Times New Roman" w:hAnsi="Segoe UI" w:cs="Segoe UI"/>
          <w:color w:val="333333"/>
          <w:sz w:val="24"/>
          <w:szCs w:val="24"/>
        </w:rPr>
        <w:t>064. 6 x ............. &lt;= 38</w:t>
      </w:r>
    </w:p>
    <w:p w14:paraId="419A8710" w14:textId="77777777" w:rsidR="002811D7" w:rsidRDefault="002811D7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2811D7" w:rsidSect="002811D7">
          <w:type w:val="continuous"/>
          <w:pgSz w:w="12240" w:h="15840"/>
          <w:pgMar w:top="720" w:right="810" w:bottom="1440" w:left="900" w:header="720" w:footer="0" w:gutter="0"/>
          <w:cols w:num="3" w:space="720"/>
          <w:docGrid w:linePitch="360"/>
        </w:sectPr>
      </w:pPr>
    </w:p>
    <w:p w14:paraId="693C1093" w14:textId="5CFCECF2" w:rsidR="007F1A38" w:rsidRPr="007F1A38" w:rsidRDefault="002811D7" w:rsidP="007F1A38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---------------</w:t>
      </w:r>
    </w:p>
    <w:p w14:paraId="2E39A3B8" w14:textId="77777777" w:rsidR="007F1A38" w:rsidRPr="005B53DE" w:rsidRDefault="007F1A38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7C32A7FB" w14:textId="3707C5ED" w:rsidR="008204F6" w:rsidRPr="008204F6" w:rsidRDefault="008204F6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05F00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01. 8 x ............. &lt;= 36</w:t>
      </w:r>
    </w:p>
    <w:p w14:paraId="49D5105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2. 4 x ............. &lt;= 34</w:t>
      </w:r>
    </w:p>
    <w:p w14:paraId="0DE1638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3. 6 x ............. &lt;= 33</w:t>
      </w:r>
    </w:p>
    <w:p w14:paraId="1AB3FE2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4. 6 x ............. &lt;= 41</w:t>
      </w:r>
    </w:p>
    <w:p w14:paraId="062AA672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5. 3 x ............. &lt;= 10</w:t>
      </w:r>
    </w:p>
    <w:p w14:paraId="2D400954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6. 6 x ............. &lt;= 53</w:t>
      </w:r>
    </w:p>
    <w:p w14:paraId="0CB2B1E9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7. 3 x ............. &lt;= 23</w:t>
      </w:r>
    </w:p>
    <w:p w14:paraId="3E5FFBAE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8. 8 x ............. &lt;= 66</w:t>
      </w:r>
    </w:p>
    <w:p w14:paraId="0347195B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09. 2 x ............. &lt;= 17</w:t>
      </w:r>
    </w:p>
    <w:p w14:paraId="59A4750D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0. 2 x ............. &lt;= 14</w:t>
      </w:r>
    </w:p>
    <w:p w14:paraId="152B4806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1. 3 x ............. &lt;= 14</w:t>
      </w:r>
    </w:p>
    <w:p w14:paraId="3876BF8F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2. 8 x ............. &lt;= 53</w:t>
      </w:r>
    </w:p>
    <w:p w14:paraId="3E9F9F5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3. 9 x ............. &lt;= 38</w:t>
      </w:r>
    </w:p>
    <w:p w14:paraId="0CB00CD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4. 4 x ............. &lt;= 23</w:t>
      </w:r>
    </w:p>
    <w:p w14:paraId="58E97E34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5. 9 x ............. &lt;= 58</w:t>
      </w:r>
    </w:p>
    <w:p w14:paraId="109B7287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6. 2 x ............. &lt;= 9</w:t>
      </w:r>
    </w:p>
    <w:p w14:paraId="36854C2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7. 4 x ............. &lt;= 20</w:t>
      </w:r>
    </w:p>
    <w:p w14:paraId="32C76D54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8. 9 x ............. &lt;= 49</w:t>
      </w:r>
    </w:p>
    <w:p w14:paraId="27B9FE5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19. 4 x ............. &lt;= 26</w:t>
      </w:r>
    </w:p>
    <w:p w14:paraId="255F2CBE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0. 4 x ............. &lt;= 11</w:t>
      </w:r>
    </w:p>
    <w:p w14:paraId="4F444665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1. 8 x ............. &lt;= 19</w:t>
      </w:r>
    </w:p>
    <w:p w14:paraId="094D749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2. 2 x ............. &lt;= 18</w:t>
      </w:r>
    </w:p>
    <w:p w14:paraId="7B7DE3BF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3. 8 x ............. &lt;= 26</w:t>
      </w:r>
    </w:p>
    <w:p w14:paraId="27970701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4. 7 x ............. &lt;= 58</w:t>
      </w:r>
    </w:p>
    <w:p w14:paraId="67F48B8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5. 7 x ............. &lt;= 53</w:t>
      </w:r>
    </w:p>
    <w:p w14:paraId="2B989B0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6. 7 x ............. &lt;= 68</w:t>
      </w:r>
    </w:p>
    <w:p w14:paraId="1880E444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7. 5 x ............. &lt;= 19</w:t>
      </w:r>
    </w:p>
    <w:p w14:paraId="23C1D46E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8. 4 x ............. &lt;= 30</w:t>
      </w:r>
    </w:p>
    <w:p w14:paraId="5DFF3DA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29. 8 x ............. &lt;= 43</w:t>
      </w:r>
    </w:p>
    <w:p w14:paraId="23EC0FC6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0. 9 x ............. &lt;= 30</w:t>
      </w:r>
    </w:p>
    <w:p w14:paraId="3225E0F1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1. 6 x ............. &lt;= 27</w:t>
      </w:r>
    </w:p>
    <w:p w14:paraId="7233585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2. 3 x ............. &lt;= 13</w:t>
      </w:r>
    </w:p>
    <w:p w14:paraId="36D1C752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3. 5 x ............. &lt;= 38</w:t>
      </w:r>
    </w:p>
    <w:p w14:paraId="28D85F0B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4. 5 x ............. &lt;= 33</w:t>
      </w:r>
    </w:p>
    <w:p w14:paraId="0FC3031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5. 7 x ............. &lt;= 40</w:t>
      </w:r>
    </w:p>
    <w:p w14:paraId="47593D07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6. 5 x ............. &lt;= 48</w:t>
      </w:r>
    </w:p>
    <w:p w14:paraId="45870292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7. 9 x ............. &lt;= 85</w:t>
      </w:r>
    </w:p>
    <w:p w14:paraId="677A6A6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8. 6 x ............. &lt;= 57</w:t>
      </w:r>
    </w:p>
    <w:p w14:paraId="5E503F84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39. 4 x ............. &lt;= 16</w:t>
      </w:r>
    </w:p>
    <w:p w14:paraId="47A185D7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0. 7 x ............. &lt;= 32</w:t>
      </w:r>
    </w:p>
    <w:p w14:paraId="1A986F9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1. 7 x ............. &lt;= 23</w:t>
      </w:r>
    </w:p>
    <w:p w14:paraId="64FE79BA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2. 5 x ............. &lt;= 22</w:t>
      </w:r>
    </w:p>
    <w:p w14:paraId="1190CE6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3. 6 x ............. &lt;= 14</w:t>
      </w:r>
    </w:p>
    <w:p w14:paraId="7B4B2C97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4. 2 x ............. &lt;= 18</w:t>
      </w:r>
    </w:p>
    <w:p w14:paraId="0DFAA1A2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5. 4 x ............. &lt;= 38</w:t>
      </w:r>
    </w:p>
    <w:p w14:paraId="6317723B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6. 3 x ............. &lt;= 19</w:t>
      </w:r>
    </w:p>
    <w:p w14:paraId="15862BFC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7. 6 x ............. &lt;= 47</w:t>
      </w:r>
    </w:p>
    <w:p w14:paraId="5752214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8. 7 x ............. &lt;= 18</w:t>
      </w:r>
    </w:p>
    <w:p w14:paraId="04D2E275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49. 3 x ............. &lt;= 28</w:t>
      </w:r>
    </w:p>
    <w:p w14:paraId="2946513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0. 8 x ............. &lt;= 77</w:t>
      </w:r>
    </w:p>
    <w:p w14:paraId="09A5582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1. 8 x ............. &lt;= 59</w:t>
      </w:r>
    </w:p>
    <w:p w14:paraId="2732E4F3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2. 9 x ............. &lt;= 67</w:t>
      </w:r>
    </w:p>
    <w:p w14:paraId="6685F486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3. 5 x ............. &lt;= 42</w:t>
      </w:r>
    </w:p>
    <w:p w14:paraId="3C02A60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4. 2 x ............. &lt;= 13</w:t>
      </w:r>
    </w:p>
    <w:p w14:paraId="4CA7285D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5. 3 x ............. &lt;= 26</w:t>
      </w:r>
    </w:p>
    <w:p w14:paraId="43C453DF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6. 5 x ............. &lt;= 30</w:t>
      </w:r>
    </w:p>
    <w:p w14:paraId="5DD274EA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7. 9 x ............. &lt;= 22</w:t>
      </w:r>
    </w:p>
    <w:p w14:paraId="6DDC2C37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8. 3 x ............. &lt;= 29</w:t>
      </w:r>
    </w:p>
    <w:p w14:paraId="329939CF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59. 2 x ............. &lt;= 20</w:t>
      </w:r>
    </w:p>
    <w:p w14:paraId="3B4B8F8B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60. 6 x ............. &lt;= 23</w:t>
      </w:r>
    </w:p>
    <w:p w14:paraId="5CCE9D10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61. 9 x ............. &lt;= 75</w:t>
      </w:r>
    </w:p>
    <w:p w14:paraId="7D6C5948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62. 5 x ............. &lt;= 15</w:t>
      </w:r>
    </w:p>
    <w:p w14:paraId="40AA23A1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63. 7 x ............. &lt;= 47</w:t>
      </w:r>
    </w:p>
    <w:p w14:paraId="5A25B6B9" w14:textId="77777777" w:rsidR="00154EA8" w:rsidRPr="00154EA8" w:rsidRDefault="00154EA8" w:rsidP="00E342C6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4EA8">
        <w:rPr>
          <w:rFonts w:ascii="Segoe UI" w:eastAsia="Times New Roman" w:hAnsi="Segoe UI" w:cs="Segoe UI"/>
          <w:color w:val="333333"/>
          <w:sz w:val="24"/>
          <w:szCs w:val="24"/>
        </w:rPr>
        <w:t>064. 2 x ............. &lt;= 9</w:t>
      </w:r>
    </w:p>
    <w:p w14:paraId="0FC32C76" w14:textId="1CC9F019" w:rsidR="00D32B23" w:rsidRDefault="00D32B23" w:rsidP="002F716E">
      <w:pP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32B23" w:rsidSect="002F716E">
          <w:type w:val="continuous"/>
          <w:pgSz w:w="12240" w:h="15840"/>
          <w:pgMar w:top="720" w:right="810" w:bottom="1440" w:left="900" w:header="720" w:footer="0" w:gutter="0"/>
          <w:cols w:num="3" w:space="720"/>
          <w:docGrid w:linePitch="360"/>
        </w:sectPr>
      </w:pPr>
    </w:p>
    <w:p w14:paraId="4E843D81" w14:textId="2261749B" w:rsidR="009270BA" w:rsidRPr="009270BA" w:rsidRDefault="009270BA" w:rsidP="002F716E">
      <w:pPr>
        <w:pBdr>
          <w:bottom w:val="single" w:sz="6" w:space="1" w:color="auto"/>
        </w:pBdr>
        <w:shd w:val="clear" w:color="auto" w:fill="FFFFFF"/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9549870" w14:textId="77777777" w:rsidR="009B5899" w:rsidRDefault="009B5899" w:rsidP="004D6EBB"/>
    <w:p w14:paraId="02D4D7F4" w14:textId="77777777" w:rsidR="009B5899" w:rsidRDefault="009B5899" w:rsidP="004D6EBB"/>
    <w:p w14:paraId="1187CC55" w14:textId="77777777" w:rsidR="009B5899" w:rsidRDefault="009B5899" w:rsidP="004D6EBB"/>
    <w:p w14:paraId="29EF3EF3" w14:textId="77777777" w:rsidR="009B5899" w:rsidRDefault="008C73B0" w:rsidP="009B5899">
      <w:pPr>
        <w:spacing w:line="36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9B5899" w:rsidSect="00A0651D">
          <w:type w:val="continuous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  <w:r>
        <w:br/>
      </w:r>
    </w:p>
    <w:p w14:paraId="3FABB899" w14:textId="1D503ADF" w:rsidR="008C73B0" w:rsidRPr="008C73B0" w:rsidRDefault="008C73B0" w:rsidP="009B5899">
      <w:pPr>
        <w:spacing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01. 9 x ............. &lt;= 42</w:t>
      </w:r>
    </w:p>
    <w:p w14:paraId="39D596A8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2. 6 x ............. &lt;= 20</w:t>
      </w:r>
    </w:p>
    <w:p w14:paraId="52017309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3. 6 x ............. &lt;= 52</w:t>
      </w:r>
    </w:p>
    <w:p w14:paraId="1CA70F77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4. 3 x ............. &lt;= 29</w:t>
      </w:r>
    </w:p>
    <w:p w14:paraId="500910FC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5. 8 x ............. &lt;= 71</w:t>
      </w:r>
    </w:p>
    <w:p w14:paraId="06DD7BB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6. 7 x ............. &lt;= 57</w:t>
      </w:r>
    </w:p>
    <w:p w14:paraId="79DF47E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7. 2 x ............. &lt;= 25</w:t>
      </w:r>
    </w:p>
    <w:p w14:paraId="05D787BA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8. 8 x ............. &lt;= 23</w:t>
      </w:r>
    </w:p>
    <w:p w14:paraId="387E8D4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09. 4 x ............. &lt;= 19</w:t>
      </w:r>
    </w:p>
    <w:p w14:paraId="69FE20F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0. 3 x ............. &lt;= 17</w:t>
      </w:r>
    </w:p>
    <w:p w14:paraId="5544D8C9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1. 9 x ............. &lt;= 72</w:t>
      </w:r>
    </w:p>
    <w:p w14:paraId="4D3D846A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2. 5 x ............. &lt;= 31</w:t>
      </w:r>
    </w:p>
    <w:p w14:paraId="4C0DB7D7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3. 9 x ............. &lt;= 59</w:t>
      </w:r>
    </w:p>
    <w:p w14:paraId="45528B1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4. 8 x ............. &lt;= 61</w:t>
      </w:r>
    </w:p>
    <w:p w14:paraId="0AAE14D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5. 5 x ............. &lt;= 16</w:t>
      </w:r>
    </w:p>
    <w:p w14:paraId="5361899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6. 5 x ............. &lt;= 48</w:t>
      </w:r>
    </w:p>
    <w:p w14:paraId="5FE9374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7. 7 x ............. &lt;= 60</w:t>
      </w:r>
    </w:p>
    <w:p w14:paraId="10F9B60C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8. 5 x ............. &lt;= 44</w:t>
      </w:r>
    </w:p>
    <w:p w14:paraId="56C9A06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19. 7 x ............. &lt;= 43</w:t>
      </w:r>
    </w:p>
    <w:p w14:paraId="101AA805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0. 3 x ............. &lt;= 14</w:t>
      </w:r>
    </w:p>
    <w:p w14:paraId="69AC882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1. 6 x ............. &lt;= 30</w:t>
      </w:r>
    </w:p>
    <w:p w14:paraId="1AF127A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2. 7 x ............. &lt;= 48</w:t>
      </w:r>
    </w:p>
    <w:p w14:paraId="308BDEF5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3. 8 x ............. &lt;= 32</w:t>
      </w:r>
    </w:p>
    <w:p w14:paraId="00F51EF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4. 4 x ............. &lt;= 31</w:t>
      </w:r>
    </w:p>
    <w:p w14:paraId="56B0D765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5. 9 x ............. &lt;= 80</w:t>
      </w:r>
    </w:p>
    <w:p w14:paraId="59442159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6. 6 x ............. &lt;= 50</w:t>
      </w:r>
    </w:p>
    <w:p w14:paraId="25C0289A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7. 3 x ............. &lt;= 31</w:t>
      </w:r>
    </w:p>
    <w:p w14:paraId="57E26A8B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8. 4 x ............. &lt;= 37</w:t>
      </w:r>
    </w:p>
    <w:p w14:paraId="241E4518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29. 6 x ............. &lt;= 22</w:t>
      </w:r>
    </w:p>
    <w:p w14:paraId="384D6117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0. 4 x ............. &lt;= 24</w:t>
      </w:r>
    </w:p>
    <w:p w14:paraId="0B92921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1. 3 x ............. &lt;= 28</w:t>
      </w:r>
    </w:p>
    <w:p w14:paraId="10FC257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2. 9 x ............. &lt;= 54</w:t>
      </w:r>
    </w:p>
    <w:p w14:paraId="3435681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3. 6 x ............. &lt;= 40</w:t>
      </w:r>
    </w:p>
    <w:p w14:paraId="7FE841B4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4. 7 x ............. &lt;= 33</w:t>
      </w:r>
    </w:p>
    <w:p w14:paraId="0C2D8B6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5. 5 x ............. &lt;= 54</w:t>
      </w:r>
    </w:p>
    <w:p w14:paraId="4A4ACA4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6. 3 x ............. &lt;= 22</w:t>
      </w:r>
    </w:p>
    <w:p w14:paraId="3240204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7. 2 x ............. &lt;= 12</w:t>
      </w:r>
    </w:p>
    <w:p w14:paraId="6122122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8. 4 x ............. &lt;= 36</w:t>
      </w:r>
    </w:p>
    <w:p w14:paraId="731EAF37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39. 7 x ............. &lt;= 18</w:t>
      </w:r>
    </w:p>
    <w:p w14:paraId="7B34BD66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0. 8 x ............. &lt;= 53</w:t>
      </w:r>
    </w:p>
    <w:p w14:paraId="3152EBF7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1. 4 x ............. &lt;= 45</w:t>
      </w:r>
    </w:p>
    <w:p w14:paraId="55332A96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2. 5 x ............. &lt;= 25</w:t>
      </w:r>
    </w:p>
    <w:p w14:paraId="26F59DC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3. 5 x ............. &lt;= 23</w:t>
      </w:r>
    </w:p>
    <w:p w14:paraId="37B19FC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4. 8 x ............. &lt;= 44</w:t>
      </w:r>
    </w:p>
    <w:p w14:paraId="344A49CA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5. 3 x ............. &lt;= 14</w:t>
      </w:r>
    </w:p>
    <w:p w14:paraId="20FD9756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6. 6 x ............. &lt;= 37</w:t>
      </w:r>
    </w:p>
    <w:p w14:paraId="3BA386A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7. 6 x ............. &lt;= 60</w:t>
      </w:r>
    </w:p>
    <w:p w14:paraId="0B706D7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8. 2 x ............. &lt;= 19</w:t>
      </w:r>
    </w:p>
    <w:p w14:paraId="732315D6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49. 4 x ............. &lt;= 20</w:t>
      </w:r>
    </w:p>
    <w:p w14:paraId="24099CC5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0. 5 x ............. &lt;= 34</w:t>
      </w:r>
    </w:p>
    <w:p w14:paraId="1FCFE5F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1. 9 x ............. &lt;= 31</w:t>
      </w:r>
    </w:p>
    <w:p w14:paraId="05B5271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2. 3 x ............. &lt;= 20</w:t>
      </w:r>
    </w:p>
    <w:p w14:paraId="11AA7834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3. 2 x ............. &lt;= 22</w:t>
      </w:r>
    </w:p>
    <w:p w14:paraId="53D20F3F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4. 9 x ............. &lt;= 90</w:t>
      </w:r>
    </w:p>
    <w:p w14:paraId="3C9FD21B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5. 2 x ............. &lt;= 26</w:t>
      </w:r>
    </w:p>
    <w:p w14:paraId="5A4C3710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6. 2 x ............. &lt;= 14</w:t>
      </w:r>
    </w:p>
    <w:p w14:paraId="38E9582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7. 2 x ............. &lt;= 16</w:t>
      </w:r>
    </w:p>
    <w:p w14:paraId="6AE8776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8. 9 x ............. &lt;= 24</w:t>
      </w:r>
    </w:p>
    <w:p w14:paraId="7338DDEA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59. 4 x ............. &lt;= 15</w:t>
      </w:r>
    </w:p>
    <w:p w14:paraId="67A648D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60. 8 x ............. &lt;= 36</w:t>
      </w:r>
    </w:p>
    <w:p w14:paraId="7144B95D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61. 2 x ............. &lt;= 20</w:t>
      </w:r>
    </w:p>
    <w:p w14:paraId="74882882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62. 7 x ............. &lt;= 29</w:t>
      </w:r>
    </w:p>
    <w:p w14:paraId="2686E9A8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63. 7 x ............. &lt;= 71</w:t>
      </w:r>
    </w:p>
    <w:p w14:paraId="20BE9133" w14:textId="77777777" w:rsidR="008C73B0" w:rsidRPr="008C73B0" w:rsidRDefault="008C73B0" w:rsidP="009B5899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C73B0">
        <w:rPr>
          <w:rFonts w:ascii="Segoe UI" w:eastAsia="Times New Roman" w:hAnsi="Segoe UI" w:cs="Segoe UI"/>
          <w:color w:val="333333"/>
          <w:sz w:val="24"/>
          <w:szCs w:val="24"/>
        </w:rPr>
        <w:t>064. 8 x ............. &lt;= 76</w:t>
      </w:r>
    </w:p>
    <w:p w14:paraId="1AC6BCEB" w14:textId="77777777" w:rsidR="009B5899" w:rsidRDefault="009B5899" w:rsidP="002F716E">
      <w:pPr>
        <w:spacing w:line="480" w:lineRule="auto"/>
        <w:sectPr w:rsidR="009B5899" w:rsidSect="009B5899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6A7915F0" w14:textId="568818A1" w:rsidR="00794EBF" w:rsidRDefault="00794EBF" w:rsidP="002F716E">
      <w:pPr>
        <w:pBdr>
          <w:bottom w:val="single" w:sz="6" w:space="1" w:color="auto"/>
        </w:pBdr>
        <w:spacing w:line="480" w:lineRule="auto"/>
      </w:pPr>
    </w:p>
    <w:p w14:paraId="2BC99B49" w14:textId="77777777" w:rsidR="008D4DB2" w:rsidRDefault="008D4DB2" w:rsidP="008D4DB2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D4DB2" w:rsidSect="00A0651D">
          <w:type w:val="continuous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5CFD653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1. 5 x ............. &lt;= 37</w:t>
      </w:r>
    </w:p>
    <w:p w14:paraId="001FD6F5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2. 9 x ............. &lt;= 60</w:t>
      </w:r>
    </w:p>
    <w:p w14:paraId="6086136C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3. 3 x ............. &lt;= 25</w:t>
      </w:r>
    </w:p>
    <w:p w14:paraId="12A40CB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4. 9 x ............. &lt;= 24</w:t>
      </w:r>
    </w:p>
    <w:p w14:paraId="3A87F78F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5. 4 x ............. &lt;= 20</w:t>
      </w:r>
    </w:p>
    <w:p w14:paraId="0D30FC3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6. 7 x ............. &lt;= 42</w:t>
      </w:r>
    </w:p>
    <w:p w14:paraId="2B47DC7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7. 5 x ............. &lt;= 26</w:t>
      </w:r>
    </w:p>
    <w:p w14:paraId="7EE07918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8. 5 x ............. &lt;= 30</w:t>
      </w:r>
    </w:p>
    <w:p w14:paraId="049287B5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09. 5 x ............. &lt;= 38</w:t>
      </w:r>
    </w:p>
    <w:p w14:paraId="046CD325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10. 9 x ............. &lt;= 34</w:t>
      </w:r>
    </w:p>
    <w:p w14:paraId="5DECE23F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1. 3 x ............. &lt;= 18</w:t>
      </w:r>
    </w:p>
    <w:p w14:paraId="63B06061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2. 7 x ............. &lt;= 35</w:t>
      </w:r>
    </w:p>
    <w:p w14:paraId="006E4CBF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3. 3 x ............. &lt;= 23</w:t>
      </w:r>
    </w:p>
    <w:p w14:paraId="2282F74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4. 6 x ............. &lt;= 18</w:t>
      </w:r>
    </w:p>
    <w:p w14:paraId="1554577A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5. 6 x ............. &lt;= 32</w:t>
      </w:r>
    </w:p>
    <w:p w14:paraId="5FACA0A6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6. 3 x ............. &lt;= 21</w:t>
      </w:r>
    </w:p>
    <w:p w14:paraId="7C9BE0C6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7. 7 x ............. &lt;= 27</w:t>
      </w:r>
    </w:p>
    <w:p w14:paraId="030AF3A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8. 7 x ............. &lt;= 68</w:t>
      </w:r>
    </w:p>
    <w:p w14:paraId="5631505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19. 6 x ............. &lt;= 57</w:t>
      </w:r>
    </w:p>
    <w:p w14:paraId="3CE2EB5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0. 3 x ............. &lt;= 17</w:t>
      </w:r>
    </w:p>
    <w:p w14:paraId="686AACF6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1. 3 x ............. &lt;= 20</w:t>
      </w:r>
    </w:p>
    <w:p w14:paraId="5F7A431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2. 6 x ............. &lt;= 36</w:t>
      </w:r>
    </w:p>
    <w:p w14:paraId="706CAE8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3. 7 x ............. &lt;= 50</w:t>
      </w:r>
    </w:p>
    <w:p w14:paraId="146F935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4. 7 x ............. &lt;= 40</w:t>
      </w:r>
    </w:p>
    <w:p w14:paraId="17730EB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5. 5 x ............. &lt;= 28</w:t>
      </w:r>
    </w:p>
    <w:p w14:paraId="3407AA11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6. 2 x ............. &lt;= 12</w:t>
      </w:r>
    </w:p>
    <w:p w14:paraId="25141B21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7. 6 x ............. &lt;= 26</w:t>
      </w:r>
    </w:p>
    <w:p w14:paraId="0F61895F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8. 8 x ............. &lt;= 69</w:t>
      </w:r>
    </w:p>
    <w:p w14:paraId="2BDFC6D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29. 9 x ............. &lt;= 77</w:t>
      </w:r>
    </w:p>
    <w:p w14:paraId="42DB40CD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0. 6 x ............. &lt;= 47</w:t>
      </w:r>
    </w:p>
    <w:p w14:paraId="7051E27E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1. 4 x ............. &lt;= 17</w:t>
      </w:r>
    </w:p>
    <w:p w14:paraId="106AFCCE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2. 2 x ............. &lt;= 13</w:t>
      </w:r>
    </w:p>
    <w:p w14:paraId="7371163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3. 9 x ............. &lt;= 72</w:t>
      </w:r>
    </w:p>
    <w:p w14:paraId="546E42B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4. 3 x ............. &lt;= 33</w:t>
      </w:r>
    </w:p>
    <w:p w14:paraId="2501BDA6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5. 5 x ............. &lt;= 32</w:t>
      </w:r>
    </w:p>
    <w:p w14:paraId="4ED53D01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6. 8 x ............. &lt;= 79</w:t>
      </w:r>
    </w:p>
    <w:p w14:paraId="659235F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7. 6 x ............. &lt;= 41</w:t>
      </w:r>
    </w:p>
    <w:p w14:paraId="352C2B94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8. 6 x ............. &lt;= 43</w:t>
      </w:r>
    </w:p>
    <w:p w14:paraId="7A909C1D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39. 3 x ............. &lt;= 14</w:t>
      </w:r>
    </w:p>
    <w:p w14:paraId="18C1EC1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0. 5 x ............. &lt;= 44</w:t>
      </w:r>
    </w:p>
    <w:p w14:paraId="628AE30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1. 3 x ............. &lt;= 35</w:t>
      </w:r>
    </w:p>
    <w:p w14:paraId="053477FC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2. 7 x ............. &lt;= 30</w:t>
      </w:r>
    </w:p>
    <w:p w14:paraId="48EBBC5D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3. 6 x ............. &lt;= 45</w:t>
      </w:r>
    </w:p>
    <w:p w14:paraId="16A6100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4. 9 x ............. &lt;= 79</w:t>
      </w:r>
    </w:p>
    <w:p w14:paraId="7BC0D67E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5. 8 x ............. &lt;= 29</w:t>
      </w:r>
    </w:p>
    <w:p w14:paraId="2FF1A1B3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6. 9 x ............. &lt;= 90</w:t>
      </w:r>
    </w:p>
    <w:p w14:paraId="63D528AA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7. 9 x ............. &lt;= 27</w:t>
      </w:r>
    </w:p>
    <w:p w14:paraId="0385FD65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8. 9 x ............. &lt;= 89</w:t>
      </w:r>
    </w:p>
    <w:p w14:paraId="4656B3EE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49. 7 x ............. &lt;= 69</w:t>
      </w:r>
    </w:p>
    <w:p w14:paraId="074179B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0. 6 x ............. &lt;= 59</w:t>
      </w:r>
    </w:p>
    <w:p w14:paraId="75E65908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1. 3 x ............. &lt;= 23</w:t>
      </w:r>
    </w:p>
    <w:p w14:paraId="20F2910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2. 7 x ............. &lt;= 22</w:t>
      </w:r>
    </w:p>
    <w:p w14:paraId="14B27C9B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3. 5 x ............. &lt;= 22</w:t>
      </w:r>
    </w:p>
    <w:p w14:paraId="1E630F97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4. 9 x ............. &lt;= 35</w:t>
      </w:r>
    </w:p>
    <w:p w14:paraId="5959E00E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5. 9 x ............. &lt;= 51</w:t>
      </w:r>
    </w:p>
    <w:p w14:paraId="67F56EDF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6. 9 x ............. &lt;= 69</w:t>
      </w:r>
    </w:p>
    <w:p w14:paraId="4DAB4F88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7. 8 x ............. &lt;= 73</w:t>
      </w:r>
    </w:p>
    <w:p w14:paraId="4016EB2C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8. 7 x ............. &lt;= 29</w:t>
      </w:r>
    </w:p>
    <w:p w14:paraId="4A48DDDC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59. 4 x ............. &lt;= 32</w:t>
      </w:r>
    </w:p>
    <w:p w14:paraId="687429D2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0. 7 x ............. &lt;= 64</w:t>
      </w:r>
    </w:p>
    <w:p w14:paraId="4B754284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1. 7 x ............. &lt;= 55</w:t>
      </w:r>
    </w:p>
    <w:p w14:paraId="6C85AB00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2. 4 x ............. &lt;= 30</w:t>
      </w:r>
    </w:p>
    <w:p w14:paraId="5EFE122A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3. 9 x ............. &lt;= 44</w:t>
      </w:r>
    </w:p>
    <w:p w14:paraId="540BB624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4. 9 x ............. &lt;= 54</w:t>
      </w:r>
    </w:p>
    <w:p w14:paraId="60575798" w14:textId="77777777" w:rsidR="008D4DB2" w:rsidRPr="008D4DB2" w:rsidRDefault="008D4DB2" w:rsidP="002E3E36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5. 9 x ............. &lt;= 32</w:t>
      </w:r>
    </w:p>
    <w:p w14:paraId="2E104E83" w14:textId="42A0C883" w:rsidR="00552FDB" w:rsidRDefault="008D4DB2" w:rsidP="00552FD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52FDB" w:rsidSect="00552FDB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  <w:r w:rsidRPr="008D4DB2">
        <w:rPr>
          <w:rFonts w:ascii="Segoe UI" w:eastAsia="Times New Roman" w:hAnsi="Segoe UI" w:cs="Segoe UI"/>
          <w:color w:val="333333"/>
          <w:sz w:val="24"/>
          <w:szCs w:val="24"/>
        </w:rPr>
        <w:t>066. 7 x ............. &lt;= 56</w:t>
      </w:r>
    </w:p>
    <w:p w14:paraId="5F1A3F93" w14:textId="1D8FBB47" w:rsidR="001668B1" w:rsidRDefault="001668B1" w:rsidP="00552FDB">
      <w:pPr>
        <w:spacing w:after="0" w:line="480" w:lineRule="auto"/>
      </w:pPr>
    </w:p>
    <w:sectPr w:rsidR="001668B1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AD57E" w14:textId="77777777" w:rsidR="00441731" w:rsidRDefault="00441731" w:rsidP="000B57A2">
      <w:pPr>
        <w:spacing w:after="0" w:line="240" w:lineRule="auto"/>
      </w:pPr>
      <w:r>
        <w:separator/>
      </w:r>
    </w:p>
  </w:endnote>
  <w:endnote w:type="continuationSeparator" w:id="0">
    <w:p w14:paraId="58BDC2F4" w14:textId="77777777" w:rsidR="00441731" w:rsidRDefault="00441731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EB94" w14:textId="77777777" w:rsidR="00441731" w:rsidRDefault="00441731" w:rsidP="000B57A2">
      <w:pPr>
        <w:spacing w:after="0" w:line="240" w:lineRule="auto"/>
      </w:pPr>
      <w:r>
        <w:separator/>
      </w:r>
    </w:p>
  </w:footnote>
  <w:footnote w:type="continuationSeparator" w:id="0">
    <w:p w14:paraId="180BDAD1" w14:textId="77777777" w:rsidR="00441731" w:rsidRDefault="00441731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5400F"/>
    <w:rsid w:val="00073276"/>
    <w:rsid w:val="00075662"/>
    <w:rsid w:val="00077FB2"/>
    <w:rsid w:val="000816BF"/>
    <w:rsid w:val="00082584"/>
    <w:rsid w:val="000A0A97"/>
    <w:rsid w:val="000A153D"/>
    <w:rsid w:val="000B57A2"/>
    <w:rsid w:val="000D2B97"/>
    <w:rsid w:val="000E7477"/>
    <w:rsid w:val="00122005"/>
    <w:rsid w:val="00131000"/>
    <w:rsid w:val="00134DD6"/>
    <w:rsid w:val="00152881"/>
    <w:rsid w:val="0015437C"/>
    <w:rsid w:val="00154EA8"/>
    <w:rsid w:val="00157FEE"/>
    <w:rsid w:val="001668B1"/>
    <w:rsid w:val="001B6080"/>
    <w:rsid w:val="001D6072"/>
    <w:rsid w:val="001E2998"/>
    <w:rsid w:val="001E3601"/>
    <w:rsid w:val="001E7629"/>
    <w:rsid w:val="00200007"/>
    <w:rsid w:val="00211728"/>
    <w:rsid w:val="002323C0"/>
    <w:rsid w:val="002811D7"/>
    <w:rsid w:val="00286EA8"/>
    <w:rsid w:val="002A7620"/>
    <w:rsid w:val="002B1C7A"/>
    <w:rsid w:val="002B785A"/>
    <w:rsid w:val="002C3CD0"/>
    <w:rsid w:val="002C5038"/>
    <w:rsid w:val="002D30D0"/>
    <w:rsid w:val="002E0D8B"/>
    <w:rsid w:val="002E3E36"/>
    <w:rsid w:val="002F716E"/>
    <w:rsid w:val="002F7A0C"/>
    <w:rsid w:val="00303477"/>
    <w:rsid w:val="003046CD"/>
    <w:rsid w:val="00307453"/>
    <w:rsid w:val="003144CB"/>
    <w:rsid w:val="00344508"/>
    <w:rsid w:val="003446B7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D21DD"/>
    <w:rsid w:val="003E3873"/>
    <w:rsid w:val="00441731"/>
    <w:rsid w:val="0047655C"/>
    <w:rsid w:val="00481583"/>
    <w:rsid w:val="00484EA7"/>
    <w:rsid w:val="004B2FCD"/>
    <w:rsid w:val="004C3E69"/>
    <w:rsid w:val="004D6EBB"/>
    <w:rsid w:val="004D7EBF"/>
    <w:rsid w:val="004F0028"/>
    <w:rsid w:val="004F3629"/>
    <w:rsid w:val="004F764E"/>
    <w:rsid w:val="005103AC"/>
    <w:rsid w:val="00523AE2"/>
    <w:rsid w:val="00552FDB"/>
    <w:rsid w:val="00555F04"/>
    <w:rsid w:val="00571AE0"/>
    <w:rsid w:val="0058165E"/>
    <w:rsid w:val="005B53DE"/>
    <w:rsid w:val="005E4294"/>
    <w:rsid w:val="005F501F"/>
    <w:rsid w:val="006375DC"/>
    <w:rsid w:val="00644508"/>
    <w:rsid w:val="00665BF9"/>
    <w:rsid w:val="00670794"/>
    <w:rsid w:val="00697DB3"/>
    <w:rsid w:val="006B5419"/>
    <w:rsid w:val="006C341E"/>
    <w:rsid w:val="0073390A"/>
    <w:rsid w:val="007460E3"/>
    <w:rsid w:val="0076625F"/>
    <w:rsid w:val="00771ED6"/>
    <w:rsid w:val="00794EBF"/>
    <w:rsid w:val="007B43D5"/>
    <w:rsid w:val="007B6237"/>
    <w:rsid w:val="007C2F37"/>
    <w:rsid w:val="007E49FF"/>
    <w:rsid w:val="007E4F8F"/>
    <w:rsid w:val="007F1A38"/>
    <w:rsid w:val="007F4348"/>
    <w:rsid w:val="00815192"/>
    <w:rsid w:val="008204F6"/>
    <w:rsid w:val="00840A62"/>
    <w:rsid w:val="00873C3C"/>
    <w:rsid w:val="00884AE2"/>
    <w:rsid w:val="0089200D"/>
    <w:rsid w:val="008A53B5"/>
    <w:rsid w:val="008A58B9"/>
    <w:rsid w:val="008B4943"/>
    <w:rsid w:val="008C1A6A"/>
    <w:rsid w:val="008C1FF2"/>
    <w:rsid w:val="008C73B0"/>
    <w:rsid w:val="008D4DB2"/>
    <w:rsid w:val="008E581E"/>
    <w:rsid w:val="008F6A3D"/>
    <w:rsid w:val="00900D91"/>
    <w:rsid w:val="009270BA"/>
    <w:rsid w:val="00952D08"/>
    <w:rsid w:val="009A0678"/>
    <w:rsid w:val="009B5899"/>
    <w:rsid w:val="009B5FCF"/>
    <w:rsid w:val="009F496F"/>
    <w:rsid w:val="009F7845"/>
    <w:rsid w:val="00A03DF5"/>
    <w:rsid w:val="00A0651D"/>
    <w:rsid w:val="00A51FA9"/>
    <w:rsid w:val="00A538F5"/>
    <w:rsid w:val="00A56018"/>
    <w:rsid w:val="00AB5304"/>
    <w:rsid w:val="00AE1512"/>
    <w:rsid w:val="00B15434"/>
    <w:rsid w:val="00B260D5"/>
    <w:rsid w:val="00B5467A"/>
    <w:rsid w:val="00B5732A"/>
    <w:rsid w:val="00BC0E1B"/>
    <w:rsid w:val="00BC3441"/>
    <w:rsid w:val="00BD5A5A"/>
    <w:rsid w:val="00BE1EB1"/>
    <w:rsid w:val="00C06208"/>
    <w:rsid w:val="00C156B7"/>
    <w:rsid w:val="00C60532"/>
    <w:rsid w:val="00CD111C"/>
    <w:rsid w:val="00D1110A"/>
    <w:rsid w:val="00D32B23"/>
    <w:rsid w:val="00D47E6E"/>
    <w:rsid w:val="00D62B8C"/>
    <w:rsid w:val="00D67ADF"/>
    <w:rsid w:val="00D8195B"/>
    <w:rsid w:val="00D966D4"/>
    <w:rsid w:val="00DC1C62"/>
    <w:rsid w:val="00E02D1F"/>
    <w:rsid w:val="00E04591"/>
    <w:rsid w:val="00E045D4"/>
    <w:rsid w:val="00E05B4B"/>
    <w:rsid w:val="00E07FAB"/>
    <w:rsid w:val="00E26C5E"/>
    <w:rsid w:val="00E26CC2"/>
    <w:rsid w:val="00E342C6"/>
    <w:rsid w:val="00E4076E"/>
    <w:rsid w:val="00E85262"/>
    <w:rsid w:val="00EB2B42"/>
    <w:rsid w:val="00EC48E5"/>
    <w:rsid w:val="00EC7754"/>
    <w:rsid w:val="00EF2798"/>
    <w:rsid w:val="00F546F2"/>
    <w:rsid w:val="00F95F62"/>
    <w:rsid w:val="00FA35EF"/>
    <w:rsid w:val="00FB3334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62</cp:revision>
  <dcterms:created xsi:type="dcterms:W3CDTF">2020-08-19T09:16:00Z</dcterms:created>
  <dcterms:modified xsi:type="dcterms:W3CDTF">2020-11-27T09:57:00Z</dcterms:modified>
</cp:coreProperties>
</file>